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Pr="00707F2B" w:rsidRDefault="0095340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0F478340" wp14:editId="1813EA81">
            <wp:extent cx="5943600" cy="7295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95340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953404">
      <w:rPr>
        <w:i/>
      </w:rPr>
      <w:t xml:space="preserve">Dr. Gary </w:t>
    </w:r>
    <w:proofErr w:type="spellStart"/>
    <w:r w:rsidRPr="00953404">
      <w:rPr>
        <w:i/>
      </w:rPr>
      <w:t>Nabel</w:t>
    </w:r>
    <w:proofErr w:type="spellEnd"/>
    <w:r w:rsidRPr="00953404"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953404">
      <w:t xml:space="preserve"> 2620 Human NF-</w:t>
    </w:r>
    <w:proofErr w:type="spellStart"/>
    <w:r w:rsidR="00953404">
      <w:t>κ</w:t>
    </w:r>
    <w:r w:rsidR="00953404" w:rsidRPr="00953404">
      <w:t>B</w:t>
    </w:r>
    <w:proofErr w:type="spellEnd"/>
    <w:r w:rsidR="00953404" w:rsidRPr="00953404">
      <w:t xml:space="preserve"> p100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953404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53404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CCF8-48BB-4F44-845F-4324DEF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2T18:33:00Z</dcterms:created>
  <dcterms:modified xsi:type="dcterms:W3CDTF">2019-01-22T18:33:00Z</dcterms:modified>
</cp:coreProperties>
</file>